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4D22"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様式１（一般用）</w:t>
      </w:r>
    </w:p>
    <w:p w14:paraId="7291C14E" w14:textId="202DD962" w:rsidR="00B86D04" w:rsidRPr="009A2431" w:rsidRDefault="00E133F2" w:rsidP="00B86D04">
      <w:pPr>
        <w:overflowPunct w:val="0"/>
        <w:jc w:val="center"/>
        <w:textAlignment w:val="baseline"/>
        <w:rPr>
          <w:rFonts w:asciiTheme="minorEastAsia" w:eastAsiaTheme="minorEastAsia" w:hAnsiTheme="minorEastAsia" w:cs="Times New Roman"/>
          <w:kern w:val="0"/>
          <w:sz w:val="36"/>
          <w:szCs w:val="36"/>
        </w:rPr>
      </w:pPr>
      <w:r w:rsidRPr="009A2431">
        <w:rPr>
          <w:rFonts w:asciiTheme="minorEastAsia" w:eastAsiaTheme="minorEastAsia" w:hAnsiTheme="minorEastAsia" w:hint="eastAsia"/>
          <w:sz w:val="36"/>
          <w:szCs w:val="36"/>
        </w:rPr>
        <w:t>森林図簿</w:t>
      </w:r>
      <w:r w:rsidRPr="009A2431">
        <w:rPr>
          <w:rFonts w:hint="eastAsia"/>
          <w:sz w:val="36"/>
          <w:szCs w:val="36"/>
        </w:rPr>
        <w:t>の交付依頼書</w:t>
      </w:r>
    </w:p>
    <w:p w14:paraId="5CB1B0C4" w14:textId="77777777" w:rsidR="00B86D04" w:rsidRPr="009A2431" w:rsidRDefault="00B86D04" w:rsidP="00B86D04">
      <w:pPr>
        <w:overflowPunct w:val="0"/>
        <w:jc w:val="left"/>
        <w:textAlignment w:val="baseline"/>
        <w:rPr>
          <w:rFonts w:asciiTheme="minorEastAsia" w:eastAsiaTheme="minorEastAsia" w:hAnsiTheme="minorEastAsia" w:cs="ＭＳ ゴシック"/>
          <w:kern w:val="0"/>
          <w:szCs w:val="24"/>
        </w:rPr>
      </w:pPr>
    </w:p>
    <w:p w14:paraId="27D72A8B" w14:textId="0B8F8A6C" w:rsidR="00B86D04" w:rsidRPr="009A2431" w:rsidRDefault="00B86D04" w:rsidP="007D659D">
      <w:pPr>
        <w:overflowPunct w:val="0"/>
        <w:ind w:rightChars="123" w:right="279"/>
        <w:jc w:val="righ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年　　月　　日</w:t>
      </w:r>
    </w:p>
    <w:p w14:paraId="0487DA16" w14:textId="77777777" w:rsidR="00493EC3" w:rsidRPr="009A2431" w:rsidRDefault="00493EC3" w:rsidP="00B86D04">
      <w:pPr>
        <w:overflowPunct w:val="0"/>
        <w:textAlignment w:val="baseline"/>
        <w:rPr>
          <w:rFonts w:asciiTheme="minorEastAsia" w:eastAsiaTheme="minorEastAsia" w:hAnsiTheme="minorEastAsia" w:cs="ＭＳ ゴシック"/>
          <w:kern w:val="0"/>
          <w:szCs w:val="24"/>
        </w:rPr>
      </w:pPr>
    </w:p>
    <w:p w14:paraId="6AC62B52" w14:textId="77777777" w:rsidR="00493EC3" w:rsidRPr="009A2431" w:rsidRDefault="00493EC3" w:rsidP="00B86D04">
      <w:pPr>
        <w:overflowPunct w:val="0"/>
        <w:textAlignment w:val="baseline"/>
        <w:rPr>
          <w:rFonts w:asciiTheme="minorEastAsia" w:eastAsiaTheme="minorEastAsia" w:hAnsiTheme="minorEastAsia" w:cs="ＭＳ ゴシック"/>
          <w:kern w:val="0"/>
          <w:szCs w:val="24"/>
        </w:rPr>
      </w:pPr>
    </w:p>
    <w:p w14:paraId="4F78E4DF" w14:textId="77777777" w:rsidR="00B86D04" w:rsidRPr="009A2431" w:rsidRDefault="00B86D04" w:rsidP="00B86D04">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様</w:t>
      </w:r>
    </w:p>
    <w:p w14:paraId="6BF1110E"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1A284252"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依頼者</w:t>
      </w:r>
    </w:p>
    <w:p w14:paraId="1584FD90"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　　所</w:t>
      </w:r>
      <w:r w:rsidRPr="009A2431">
        <w:rPr>
          <w:rFonts w:asciiTheme="minorEastAsia" w:eastAsiaTheme="minorEastAsia" w:hAnsiTheme="minorEastAsia" w:cs="Times New Roman"/>
          <w:kern w:val="0"/>
          <w:szCs w:val="24"/>
        </w:rPr>
        <w:t xml:space="preserve">   </w:t>
      </w:r>
      <w:r w:rsidRPr="009A2431">
        <w:rPr>
          <w:rFonts w:asciiTheme="minorEastAsia" w:eastAsiaTheme="minorEastAsia" w:hAnsiTheme="minorEastAsia" w:cs="Times New Roman" w:hint="eastAsia"/>
          <w:kern w:val="0"/>
          <w:szCs w:val="24"/>
        </w:rPr>
        <w:t>〒</w:t>
      </w:r>
    </w:p>
    <w:p w14:paraId="2A003283"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p>
    <w:p w14:paraId="649EA414" w14:textId="77777777" w:rsidR="00B86D04" w:rsidRPr="009A2431" w:rsidRDefault="00E77EEC"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氏　　名</w:t>
      </w:r>
      <w:r w:rsidR="00B86D04" w:rsidRPr="009A2431">
        <w:rPr>
          <w:rFonts w:asciiTheme="minorEastAsia" w:eastAsiaTheme="minorEastAsia" w:hAnsiTheme="minorEastAsia" w:cs="ＭＳ ゴシック"/>
          <w:kern w:val="0"/>
          <w:szCs w:val="24"/>
        </w:rPr>
        <w:t xml:space="preserve">   </w:t>
      </w:r>
    </w:p>
    <w:p w14:paraId="350980F6"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話番号</w:t>
      </w:r>
      <w:r w:rsidRPr="009A2431">
        <w:rPr>
          <w:rFonts w:asciiTheme="minorEastAsia" w:eastAsiaTheme="minorEastAsia" w:hAnsiTheme="minorEastAsia" w:cs="Times New Roman"/>
          <w:kern w:val="0"/>
          <w:szCs w:val="24"/>
        </w:rPr>
        <w:t xml:space="preserve">   </w:t>
      </w:r>
    </w:p>
    <w:p w14:paraId="6969DBD3" w14:textId="6E3DDD92" w:rsidR="00A92E02" w:rsidRPr="009A2431" w:rsidRDefault="00A92E02" w:rsidP="00A92E02">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子</w:t>
      </w:r>
      <w:r w:rsidRPr="009A2431">
        <w:rPr>
          <w:rFonts w:asciiTheme="minorEastAsia" w:eastAsiaTheme="minorEastAsia" w:hAnsiTheme="minorEastAsia" w:cs="ＭＳ ゴシック" w:hint="eastAsia"/>
          <w:spacing w:val="46"/>
          <w:kern w:val="0"/>
          <w:szCs w:val="24"/>
          <w:fitText w:val="454" w:id="-674563584"/>
        </w:rPr>
        <w:t>ﾒｰ</w:t>
      </w:r>
      <w:r w:rsidRPr="009A2431">
        <w:rPr>
          <w:rFonts w:asciiTheme="minorEastAsia" w:eastAsiaTheme="minorEastAsia" w:hAnsiTheme="minorEastAsia" w:cs="ＭＳ ゴシック" w:hint="eastAsia"/>
          <w:spacing w:val="2"/>
          <w:kern w:val="0"/>
          <w:szCs w:val="24"/>
          <w:fitText w:val="454" w:id="-674563584"/>
        </w:rPr>
        <w:t>ﾙ</w:t>
      </w:r>
      <w:r w:rsidRPr="009A2431">
        <w:rPr>
          <w:rFonts w:asciiTheme="minorEastAsia" w:eastAsiaTheme="minorEastAsia" w:hAnsiTheme="minorEastAsia" w:cs="Times New Roman"/>
          <w:kern w:val="0"/>
          <w:szCs w:val="24"/>
        </w:rPr>
        <w:t xml:space="preserve">   </w:t>
      </w:r>
    </w:p>
    <w:p w14:paraId="48A53435" w14:textId="263DA990" w:rsidR="00B86D04" w:rsidRPr="009A2431" w:rsidRDefault="00B86D04" w:rsidP="00B86D04">
      <w:pPr>
        <w:overflowPunct w:val="0"/>
        <w:textAlignment w:val="baseline"/>
        <w:rPr>
          <w:rFonts w:asciiTheme="minorEastAsia" w:eastAsiaTheme="minorEastAsia" w:hAnsiTheme="minorEastAsia" w:cs="ＭＳ ゴシック"/>
          <w:kern w:val="0"/>
          <w:szCs w:val="24"/>
        </w:rPr>
      </w:pPr>
    </w:p>
    <w:p w14:paraId="269EB82E" w14:textId="77777777" w:rsidR="00470067" w:rsidRPr="009A2431" w:rsidRDefault="00470067" w:rsidP="00B86D04">
      <w:pPr>
        <w:overflowPunct w:val="0"/>
        <w:textAlignment w:val="baseline"/>
        <w:rPr>
          <w:rFonts w:asciiTheme="minorEastAsia" w:eastAsiaTheme="minorEastAsia" w:hAnsiTheme="minorEastAsia" w:cs="ＭＳ ゴシック"/>
          <w:kern w:val="0"/>
          <w:szCs w:val="24"/>
        </w:rPr>
      </w:pPr>
    </w:p>
    <w:p w14:paraId="04D0C31A" w14:textId="3928AF0D" w:rsidR="00B86D04" w:rsidRPr="009A2431" w:rsidRDefault="00B86D04" w:rsidP="00D51649">
      <w:pPr>
        <w:overflowPunct w:val="0"/>
        <w:ind w:firstLineChars="100" w:firstLine="227"/>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林計画図及び森林簿の取扱要領第３の規定により、下記の確認事項を承諾の上、</w:t>
      </w:r>
      <w:r w:rsidR="00C87975" w:rsidRPr="009A2431">
        <w:rPr>
          <w:rFonts w:asciiTheme="minorEastAsia" w:eastAsiaTheme="minorEastAsia" w:hAnsiTheme="minorEastAsia" w:cs="ＭＳ ゴシック" w:hint="eastAsia"/>
          <w:kern w:val="0"/>
          <w:szCs w:val="24"/>
        </w:rPr>
        <w:t>森林図簿</w:t>
      </w:r>
      <w:r w:rsidRPr="009A2431">
        <w:rPr>
          <w:rFonts w:asciiTheme="minorEastAsia" w:eastAsiaTheme="minorEastAsia" w:hAnsiTheme="minorEastAsia" w:cs="ＭＳ ゴシック" w:hint="eastAsia"/>
          <w:kern w:val="0"/>
          <w:szCs w:val="24"/>
        </w:rPr>
        <w:t>の交付を依頼します。</w:t>
      </w:r>
    </w:p>
    <w:p w14:paraId="57D97ADC" w14:textId="77777777" w:rsidR="00B86D04" w:rsidRPr="009A2431" w:rsidRDefault="00B86D04" w:rsidP="00D51649">
      <w:pPr>
        <w:overflowPunct w:val="0"/>
        <w:ind w:firstLineChars="100" w:firstLine="227"/>
        <w:textAlignment w:val="baseline"/>
        <w:rPr>
          <w:rFonts w:asciiTheme="minorEastAsia" w:eastAsiaTheme="minorEastAsia" w:hAnsiTheme="minorEastAsia" w:cs="Times New Roman"/>
          <w:kern w:val="0"/>
          <w:szCs w:val="24"/>
        </w:rPr>
      </w:pPr>
    </w:p>
    <w:p w14:paraId="4D4B2F86" w14:textId="1A488782" w:rsidR="00B86D04" w:rsidRPr="009A2431" w:rsidRDefault="00B86D04" w:rsidP="00B86D04">
      <w:pPr>
        <w:pStyle w:val="a4"/>
        <w:rPr>
          <w:color w:val="auto"/>
        </w:rPr>
      </w:pPr>
      <w:r w:rsidRPr="009A2431">
        <w:rPr>
          <w:rFonts w:hint="eastAsia"/>
          <w:color w:val="auto"/>
        </w:rPr>
        <w:t>記</w:t>
      </w:r>
    </w:p>
    <w:p w14:paraId="6B8346BD" w14:textId="77777777" w:rsidR="00470067" w:rsidRPr="009A2431" w:rsidRDefault="00470067" w:rsidP="004700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4"/>
        <w:gridCol w:w="2323"/>
        <w:gridCol w:w="4973"/>
      </w:tblGrid>
      <w:tr w:rsidR="00C87975" w:rsidRPr="009A2431" w14:paraId="10B2CB19" w14:textId="77777777" w:rsidTr="00470067">
        <w:trPr>
          <w:trHeight w:val="533"/>
          <w:jc w:val="center"/>
        </w:trPr>
        <w:tc>
          <w:tcPr>
            <w:tcW w:w="1744" w:type="dxa"/>
            <w:tcBorders>
              <w:top w:val="single" w:sz="12" w:space="0" w:color="000000"/>
              <w:left w:val="single" w:sz="12" w:space="0" w:color="000000"/>
              <w:bottom w:val="single" w:sz="6" w:space="0" w:color="000000"/>
              <w:right w:val="single" w:sz="6" w:space="0" w:color="000000"/>
            </w:tcBorders>
            <w:vAlign w:val="center"/>
          </w:tcPr>
          <w:p w14:paraId="4B3FD9E8" w14:textId="7FDB0B8D" w:rsidR="00C87975" w:rsidRPr="009A2431" w:rsidRDefault="00C87975" w:rsidP="00C87975">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交付対象</w:t>
            </w:r>
          </w:p>
        </w:tc>
        <w:tc>
          <w:tcPr>
            <w:tcW w:w="7296" w:type="dxa"/>
            <w:gridSpan w:val="2"/>
            <w:tcBorders>
              <w:top w:val="single" w:sz="12" w:space="0" w:color="000000"/>
              <w:left w:val="single" w:sz="6" w:space="0" w:color="000000"/>
              <w:bottom w:val="single" w:sz="6" w:space="0" w:color="000000"/>
              <w:right w:val="single" w:sz="12" w:space="0" w:color="000000"/>
            </w:tcBorders>
            <w:vAlign w:val="center"/>
          </w:tcPr>
          <w:p w14:paraId="2E6FC3AF" w14:textId="6CF6B113" w:rsidR="00C87975" w:rsidRPr="009A2431" w:rsidRDefault="00C87975"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林</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計</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図　・　森　　林　　簿</w:t>
            </w:r>
          </w:p>
        </w:tc>
      </w:tr>
      <w:tr w:rsidR="00B86D04" w:rsidRPr="009A2431" w14:paraId="3619AB0C" w14:textId="77777777" w:rsidTr="00470067">
        <w:trPr>
          <w:jc w:val="center"/>
        </w:trPr>
        <w:tc>
          <w:tcPr>
            <w:tcW w:w="1744" w:type="dxa"/>
            <w:vMerge w:val="restart"/>
            <w:tcBorders>
              <w:top w:val="single" w:sz="6" w:space="0" w:color="000000"/>
              <w:left w:val="single" w:sz="12" w:space="0" w:color="000000"/>
              <w:bottom w:val="single" w:sz="6" w:space="0" w:color="000000"/>
              <w:right w:val="single" w:sz="6" w:space="0" w:color="000000"/>
            </w:tcBorders>
            <w:vAlign w:val="center"/>
          </w:tcPr>
          <w:p w14:paraId="103D4638"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資料内容</w:t>
            </w:r>
          </w:p>
        </w:tc>
        <w:tc>
          <w:tcPr>
            <w:tcW w:w="2323" w:type="dxa"/>
            <w:tcBorders>
              <w:top w:val="single" w:sz="6" w:space="0" w:color="000000"/>
              <w:left w:val="single" w:sz="6" w:space="0" w:color="000000"/>
              <w:bottom w:val="single" w:sz="6" w:space="0" w:color="000000"/>
              <w:right w:val="single" w:sz="6" w:space="0" w:color="000000"/>
            </w:tcBorders>
          </w:tcPr>
          <w:p w14:paraId="19BB91F6"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市町名</w:t>
            </w:r>
          </w:p>
        </w:tc>
        <w:tc>
          <w:tcPr>
            <w:tcW w:w="4973" w:type="dxa"/>
            <w:tcBorders>
              <w:top w:val="single" w:sz="6" w:space="0" w:color="000000"/>
              <w:left w:val="single" w:sz="6" w:space="0" w:color="000000"/>
              <w:bottom w:val="single" w:sz="6" w:space="0" w:color="000000"/>
              <w:right w:val="single" w:sz="12" w:space="0" w:color="000000"/>
            </w:tcBorders>
          </w:tcPr>
          <w:p w14:paraId="4BDB4602"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9A2431" w14:paraId="4D1952C6" w14:textId="77777777" w:rsidTr="00470067">
        <w:trPr>
          <w:jc w:val="center"/>
        </w:trPr>
        <w:tc>
          <w:tcPr>
            <w:tcW w:w="1744" w:type="dxa"/>
            <w:vMerge/>
            <w:tcBorders>
              <w:top w:val="single" w:sz="6" w:space="0" w:color="000000"/>
              <w:left w:val="single" w:sz="12" w:space="0" w:color="000000"/>
              <w:bottom w:val="single" w:sz="6" w:space="0" w:color="000000"/>
              <w:right w:val="single" w:sz="6" w:space="0" w:color="000000"/>
            </w:tcBorders>
            <w:vAlign w:val="center"/>
          </w:tcPr>
          <w:p w14:paraId="11C3A98E" w14:textId="77777777" w:rsidR="00B86D04" w:rsidRPr="009A2431"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323" w:type="dxa"/>
            <w:tcBorders>
              <w:top w:val="single" w:sz="6" w:space="0" w:color="000000"/>
              <w:left w:val="single" w:sz="6" w:space="0" w:color="000000"/>
              <w:bottom w:val="single" w:sz="6" w:space="0" w:color="000000"/>
              <w:right w:val="single" w:sz="6" w:space="0" w:color="000000"/>
            </w:tcBorders>
          </w:tcPr>
          <w:p w14:paraId="1A4C56EC"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該当林小班</w:t>
            </w:r>
          </w:p>
        </w:tc>
        <w:tc>
          <w:tcPr>
            <w:tcW w:w="4973" w:type="dxa"/>
            <w:tcBorders>
              <w:top w:val="single" w:sz="6" w:space="0" w:color="000000"/>
              <w:left w:val="single" w:sz="6" w:space="0" w:color="000000"/>
              <w:bottom w:val="single" w:sz="6" w:space="0" w:color="000000"/>
              <w:right w:val="single" w:sz="12" w:space="0" w:color="000000"/>
            </w:tcBorders>
          </w:tcPr>
          <w:p w14:paraId="7DAF6742"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9A2431" w14:paraId="4F0E272B" w14:textId="77777777" w:rsidTr="00470067">
        <w:trPr>
          <w:jc w:val="center"/>
        </w:trPr>
        <w:tc>
          <w:tcPr>
            <w:tcW w:w="1744" w:type="dxa"/>
            <w:tcBorders>
              <w:top w:val="single" w:sz="6" w:space="0" w:color="000000"/>
              <w:left w:val="single" w:sz="12" w:space="0" w:color="000000"/>
              <w:bottom w:val="single" w:sz="12" w:space="0" w:color="000000"/>
              <w:right w:val="single" w:sz="6" w:space="0" w:color="000000"/>
            </w:tcBorders>
            <w:vAlign w:val="center"/>
          </w:tcPr>
          <w:p w14:paraId="5F896340"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事項</w:t>
            </w:r>
          </w:p>
        </w:tc>
        <w:tc>
          <w:tcPr>
            <w:tcW w:w="7296" w:type="dxa"/>
            <w:gridSpan w:val="2"/>
            <w:tcBorders>
              <w:top w:val="single" w:sz="6" w:space="0" w:color="000000"/>
              <w:left w:val="single" w:sz="6" w:space="0" w:color="000000"/>
              <w:bottom w:val="single" w:sz="12" w:space="0" w:color="000000"/>
              <w:right w:val="single" w:sz="12" w:space="0" w:color="000000"/>
            </w:tcBorders>
          </w:tcPr>
          <w:p w14:paraId="34B1689D" w14:textId="68D04DE0" w:rsidR="00B86D04" w:rsidRPr="009A2431" w:rsidRDefault="00B86D04" w:rsidP="00B86D04">
            <w:pPr>
              <w:rPr>
                <w:rFonts w:asciiTheme="minorEastAsia" w:eastAsiaTheme="minorEastAsia" w:hAnsiTheme="minorEastAsia"/>
              </w:rPr>
            </w:pPr>
            <w:r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hint="eastAsia"/>
              </w:rPr>
              <w:t>この</w:t>
            </w:r>
            <w:r w:rsidR="00C87975" w:rsidRPr="009A2431">
              <w:rPr>
                <w:rFonts w:asciiTheme="minorEastAsia" w:eastAsiaTheme="minorEastAsia" w:hAnsiTheme="minorEastAsia" w:hint="eastAsia"/>
              </w:rPr>
              <w:t>森林計画図及び森林簿</w:t>
            </w:r>
            <w:r w:rsidRPr="009A2431">
              <w:rPr>
                <w:rFonts w:asciiTheme="minorEastAsia" w:eastAsiaTheme="minorEastAsia" w:hAnsiTheme="minorEastAsia" w:hint="eastAsia"/>
              </w:rPr>
              <w:t>は、森林法第５条に基づく地域森林計画を樹立するために必要な森林資源の把握を目的として作成したもので、個々の森林の境界、地番、所有者等を確認の上、作成したものではありません。</w:t>
            </w:r>
          </w:p>
          <w:p w14:paraId="15072B20" w14:textId="77777777" w:rsidR="00B86D04" w:rsidRPr="009A2431" w:rsidRDefault="00B86D04" w:rsidP="00B86D04">
            <w:pPr>
              <w:rPr>
                <w:rFonts w:asciiTheme="minorEastAsia" w:eastAsiaTheme="minorEastAsia" w:hAnsiTheme="minorEastAsia"/>
              </w:rPr>
            </w:pPr>
            <w:r w:rsidRPr="009A2431">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14:paraId="6D016D77"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6AD16E0E" w14:textId="77777777" w:rsidR="00B86D04" w:rsidRPr="009A2431" w:rsidRDefault="00B86D04" w:rsidP="00B86D04">
      <w:pPr>
        <w:jc w:val="left"/>
        <w:rPr>
          <w:rFonts w:asciiTheme="minorEastAsia" w:eastAsiaTheme="minorEastAsia" w:hAnsiTheme="minorEastAsia"/>
        </w:rPr>
      </w:pPr>
    </w:p>
    <w:p w14:paraId="7F780ACA" w14:textId="77777777" w:rsidR="00B86D04" w:rsidRPr="009A2431" w:rsidRDefault="00B86D04" w:rsidP="00B86D04">
      <w:pPr>
        <w:jc w:val="left"/>
        <w:rPr>
          <w:rFonts w:asciiTheme="minorEastAsia" w:eastAsiaTheme="minorEastAsia" w:hAnsiTheme="minorEastAsia"/>
        </w:rPr>
      </w:pPr>
    </w:p>
    <w:p w14:paraId="3B42E364" w14:textId="77777777" w:rsidR="00B86D04" w:rsidRPr="009A2431" w:rsidRDefault="00B86D04" w:rsidP="00B86D04">
      <w:pPr>
        <w:jc w:val="left"/>
        <w:rPr>
          <w:rFonts w:asciiTheme="minorEastAsia" w:eastAsiaTheme="minorEastAsia" w:hAnsiTheme="minorEastAsia"/>
        </w:rPr>
      </w:pPr>
    </w:p>
    <w:p w14:paraId="101A3E7C" w14:textId="77777777" w:rsidR="00B86D04" w:rsidRPr="009A2431" w:rsidRDefault="00B86D04" w:rsidP="00B86D04">
      <w:pPr>
        <w:jc w:val="left"/>
        <w:rPr>
          <w:rFonts w:asciiTheme="minorEastAsia" w:eastAsiaTheme="minorEastAsia" w:hAnsiTheme="minorEastAsia"/>
        </w:rPr>
      </w:pPr>
    </w:p>
    <w:p w14:paraId="59DBD5A4" w14:textId="77777777" w:rsidR="00B86D04" w:rsidRPr="009A2431" w:rsidRDefault="00B86D04" w:rsidP="00B86D04">
      <w:pPr>
        <w:jc w:val="left"/>
        <w:rPr>
          <w:rFonts w:asciiTheme="minorEastAsia" w:eastAsiaTheme="minorEastAsia" w:hAnsiTheme="minorEastAsia"/>
        </w:rPr>
      </w:pPr>
    </w:p>
    <w:p w14:paraId="619FD010" w14:textId="77777777" w:rsidR="002B0A53" w:rsidRPr="009A2431" w:rsidRDefault="002B0A53">
      <w:pPr>
        <w:rPr>
          <w:rFonts w:asciiTheme="minorEastAsia" w:eastAsiaTheme="minorEastAsia" w:hAnsiTheme="minorEastAsia"/>
        </w:rPr>
      </w:pPr>
      <w:bookmarkStart w:id="0" w:name="_GoBack"/>
      <w:bookmarkEnd w:id="0"/>
    </w:p>
    <w:sectPr w:rsidR="002B0A53" w:rsidRPr="009A2431"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8792" w14:textId="77777777" w:rsidR="00470067" w:rsidRDefault="00470067" w:rsidP="00C8474C">
      <w:r>
        <w:separator/>
      </w:r>
    </w:p>
  </w:endnote>
  <w:endnote w:type="continuationSeparator" w:id="0">
    <w:p w14:paraId="56808439" w14:textId="77777777" w:rsidR="00470067" w:rsidRDefault="0047006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9B2" w14:textId="77777777" w:rsidR="00470067" w:rsidRDefault="00470067" w:rsidP="00C8474C">
      <w:r>
        <w:separator/>
      </w:r>
    </w:p>
  </w:footnote>
  <w:footnote w:type="continuationSeparator" w:id="0">
    <w:p w14:paraId="7AFBE35F" w14:textId="77777777" w:rsidR="00470067" w:rsidRDefault="0047006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EA"/>
    <w:rsid w:val="00025237"/>
    <w:rsid w:val="00034572"/>
    <w:rsid w:val="000852BA"/>
    <w:rsid w:val="00096EE3"/>
    <w:rsid w:val="000A29ED"/>
    <w:rsid w:val="001140B1"/>
    <w:rsid w:val="00123E50"/>
    <w:rsid w:val="00130D03"/>
    <w:rsid w:val="00136671"/>
    <w:rsid w:val="001D3CC9"/>
    <w:rsid w:val="00211F11"/>
    <w:rsid w:val="00227354"/>
    <w:rsid w:val="002338DC"/>
    <w:rsid w:val="002372AD"/>
    <w:rsid w:val="002864F9"/>
    <w:rsid w:val="002B0A53"/>
    <w:rsid w:val="00317B7E"/>
    <w:rsid w:val="003228D8"/>
    <w:rsid w:val="00361EF3"/>
    <w:rsid w:val="003F42CD"/>
    <w:rsid w:val="004106EF"/>
    <w:rsid w:val="00412F21"/>
    <w:rsid w:val="004170AF"/>
    <w:rsid w:val="00420D56"/>
    <w:rsid w:val="00447382"/>
    <w:rsid w:val="00454916"/>
    <w:rsid w:val="00470067"/>
    <w:rsid w:val="00473841"/>
    <w:rsid w:val="00493EC3"/>
    <w:rsid w:val="004D67EA"/>
    <w:rsid w:val="004F1419"/>
    <w:rsid w:val="004F175C"/>
    <w:rsid w:val="0057769A"/>
    <w:rsid w:val="005973EB"/>
    <w:rsid w:val="005A30A5"/>
    <w:rsid w:val="005C2E0D"/>
    <w:rsid w:val="005E7FD0"/>
    <w:rsid w:val="005F0BA0"/>
    <w:rsid w:val="005F1538"/>
    <w:rsid w:val="00652416"/>
    <w:rsid w:val="006620B1"/>
    <w:rsid w:val="00683FC9"/>
    <w:rsid w:val="00684632"/>
    <w:rsid w:val="006E4294"/>
    <w:rsid w:val="00702001"/>
    <w:rsid w:val="007379CB"/>
    <w:rsid w:val="007A6FF5"/>
    <w:rsid w:val="007C71DC"/>
    <w:rsid w:val="007D34F3"/>
    <w:rsid w:val="007D659D"/>
    <w:rsid w:val="007F6561"/>
    <w:rsid w:val="00817D67"/>
    <w:rsid w:val="00822942"/>
    <w:rsid w:val="0083127B"/>
    <w:rsid w:val="00850DA9"/>
    <w:rsid w:val="008676E0"/>
    <w:rsid w:val="008B3383"/>
    <w:rsid w:val="008D52BA"/>
    <w:rsid w:val="008E4912"/>
    <w:rsid w:val="008F66BA"/>
    <w:rsid w:val="00954F6E"/>
    <w:rsid w:val="009A2431"/>
    <w:rsid w:val="009B0412"/>
    <w:rsid w:val="00A774CE"/>
    <w:rsid w:val="00A92E02"/>
    <w:rsid w:val="00AC1D32"/>
    <w:rsid w:val="00AD2B4E"/>
    <w:rsid w:val="00B21450"/>
    <w:rsid w:val="00B45FD4"/>
    <w:rsid w:val="00B661EB"/>
    <w:rsid w:val="00B86D04"/>
    <w:rsid w:val="00BB5CE3"/>
    <w:rsid w:val="00BC792E"/>
    <w:rsid w:val="00C77818"/>
    <w:rsid w:val="00C8474C"/>
    <w:rsid w:val="00C87975"/>
    <w:rsid w:val="00CA5D80"/>
    <w:rsid w:val="00CC2ECD"/>
    <w:rsid w:val="00CF1B26"/>
    <w:rsid w:val="00CF468B"/>
    <w:rsid w:val="00CF7059"/>
    <w:rsid w:val="00D345A0"/>
    <w:rsid w:val="00D36231"/>
    <w:rsid w:val="00D51649"/>
    <w:rsid w:val="00DB2B46"/>
    <w:rsid w:val="00DD66A2"/>
    <w:rsid w:val="00DD79DC"/>
    <w:rsid w:val="00E133F2"/>
    <w:rsid w:val="00E15B82"/>
    <w:rsid w:val="00E21D73"/>
    <w:rsid w:val="00E71220"/>
    <w:rsid w:val="00E77EEC"/>
    <w:rsid w:val="00EB2799"/>
    <w:rsid w:val="00ED3EEB"/>
    <w:rsid w:val="00EF1E67"/>
    <w:rsid w:val="00F23ECE"/>
    <w:rsid w:val="00F4666A"/>
    <w:rsid w:val="00F65F55"/>
    <w:rsid w:val="00FC1C4B"/>
    <w:rsid w:val="00FD43EE"/>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3A4279"/>
  <w15:docId w15:val="{69CA30DC-8E51-4857-A1C5-88427E8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 w:type="paragraph" w:styleId="ac">
    <w:name w:val="Closing"/>
    <w:basedOn w:val="a"/>
    <w:link w:val="ad"/>
    <w:uiPriority w:val="99"/>
    <w:unhideWhenUsed/>
    <w:rsid w:val="00470067"/>
    <w:pPr>
      <w:jc w:val="right"/>
    </w:pPr>
    <w:rPr>
      <w:rFonts w:asciiTheme="minorEastAsia" w:eastAsiaTheme="minorEastAsia" w:hAnsiTheme="minorEastAsia" w:cs="ＭＳ ゴシック"/>
      <w:kern w:val="0"/>
      <w:szCs w:val="24"/>
    </w:rPr>
  </w:style>
  <w:style w:type="character" w:customStyle="1" w:styleId="ad">
    <w:name w:val="結語 (文字)"/>
    <w:basedOn w:val="a0"/>
    <w:link w:val="ac"/>
    <w:uiPriority w:val="99"/>
    <w:rsid w:val="00470067"/>
    <w:rPr>
      <w:rFonts w:asciiTheme="minorEastAsia" w:hAnsiTheme="minorEastAsia"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1765">
      <w:bodyDiv w:val="1"/>
      <w:marLeft w:val="0"/>
      <w:marRight w:val="0"/>
      <w:marTop w:val="0"/>
      <w:marBottom w:val="0"/>
      <w:divBdr>
        <w:top w:val="none" w:sz="0" w:space="0" w:color="auto"/>
        <w:left w:val="none" w:sz="0" w:space="0" w:color="auto"/>
        <w:bottom w:val="none" w:sz="0" w:space="0" w:color="auto"/>
        <w:right w:val="none" w:sz="0" w:space="0" w:color="auto"/>
      </w:divBdr>
    </w:div>
    <w:div w:id="1559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3852-0967-4738-87F5-53C711E7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片浦　一朗</cp:lastModifiedBy>
  <cp:revision>4</cp:revision>
  <cp:lastPrinted>2025-07-29T06:35:00Z</cp:lastPrinted>
  <dcterms:created xsi:type="dcterms:W3CDTF">2025-07-29T06:34:00Z</dcterms:created>
  <dcterms:modified xsi:type="dcterms:W3CDTF">2025-07-29T07:56:00Z</dcterms:modified>
</cp:coreProperties>
</file>